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EA" w:rsidRPr="00355F2B" w:rsidRDefault="008D76EA" w:rsidP="008D76EA">
      <w:pPr>
        <w:pStyle w:val="Heading1"/>
        <w:rPr>
          <w:rFonts w:ascii="Times New Roman" w:eastAsiaTheme="minorEastAsia" w:hAnsi="Times New Roman" w:cs="Times New Roman"/>
          <w:sz w:val="28"/>
          <w:szCs w:val="28"/>
        </w:rPr>
      </w:pPr>
      <w:r w:rsidRPr="00355F2B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0128D7" w:rsidRPr="00355F2B" w:rsidRDefault="00292496" w:rsidP="002136F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duct Rule</w:t>
      </w:r>
      <w:r w:rsidR="000128D7" w:rsidRPr="00355F2B">
        <w:rPr>
          <w:rFonts w:ascii="Times New Roman" w:hAnsi="Times New Roman" w:cs="Times New Roman"/>
          <w:sz w:val="28"/>
          <w:szCs w:val="28"/>
        </w:rPr>
        <w:t>.</w:t>
      </w:r>
    </w:p>
    <w:p w:rsidR="000128D7" w:rsidRPr="00355F2B" w:rsidRDefault="000128D7" w:rsidP="000128D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C864A1" w:rsidRPr="00355F2B" w:rsidRDefault="00292496" w:rsidP="002136F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tually exclusive</w:t>
      </w:r>
      <w:r w:rsidR="000128D7" w:rsidRPr="00355F2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64A1" w:rsidRPr="00355F2B" w:rsidRDefault="00C864A1" w:rsidP="00C864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128D7" w:rsidRPr="00355F2B" w:rsidRDefault="00292496" w:rsidP="002136F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ed</w:t>
      </w:r>
    </w:p>
    <w:p w:rsidR="00C864A1" w:rsidRPr="00355F2B" w:rsidRDefault="00C864A1" w:rsidP="00C864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128D7" w:rsidRDefault="00292496" w:rsidP="000128D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re are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hAnsi="Times New Roman" w:cs="Times New Roman"/>
          <w:sz w:val="28"/>
          <w:szCs w:val="28"/>
        </w:rPr>
        <w:t xml:space="preserve"> boxes and you place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hAnsi="Times New Roman" w:cs="Times New Roman"/>
          <w:sz w:val="28"/>
          <w:szCs w:val="28"/>
        </w:rPr>
        <w:t xml:space="preserve"> objects into them, then at least one box will contain at least </w:t>
      </w: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objects</w:t>
      </w:r>
      <w:r w:rsidR="00C864A1" w:rsidRPr="00355F2B">
        <w:rPr>
          <w:rFonts w:ascii="Times New Roman" w:hAnsi="Times New Roman" w:cs="Times New Roman"/>
          <w:sz w:val="28"/>
          <w:szCs w:val="28"/>
        </w:rPr>
        <w:t>.</w:t>
      </w:r>
    </w:p>
    <w:p w:rsidR="00292496" w:rsidRPr="00292496" w:rsidRDefault="00292496" w:rsidP="0029249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724E8" w:rsidRDefault="00825E0D" w:rsidP="000724E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if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r>
          <w:rPr>
            <w:rFonts w:ascii="Cambria Math" w:hAnsi="Cambria Math" w:cs="Times New Roman"/>
            <w:sz w:val="28"/>
            <w:szCs w:val="28"/>
          </w:rPr>
          <m:t>…</m:t>
        </m:r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:rsidR="000724E8" w:rsidRDefault="000724E8" w:rsidP="000724E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292496" w:rsidRDefault="00292496" w:rsidP="000128D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space.</w:t>
      </w:r>
    </w:p>
    <w:p w:rsidR="008F34B8" w:rsidRPr="008F34B8" w:rsidRDefault="008F34B8" w:rsidP="008F34B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F34B8" w:rsidRDefault="008F34B8" w:rsidP="000128D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qually likely,</w:t>
      </w:r>
    </w:p>
    <w:p w:rsidR="000724E8" w:rsidRPr="000724E8" w:rsidRDefault="000724E8" w:rsidP="000724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724E8" w:rsidRPr="00355F2B" w:rsidRDefault="000724E8" w:rsidP="000128D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(xRy ∧ yRz)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</w:rPr>
          <m:t>xRz</m:t>
        </m:r>
      </m:oMath>
    </w:p>
    <w:p w:rsidR="0099004D" w:rsidRPr="00355F2B" w:rsidRDefault="003F5D96" w:rsidP="001F3DB0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t>2</w:t>
      </w:r>
    </w:p>
    <w:p w:rsidR="00F258F3" w:rsidRDefault="004C3063" w:rsidP="004C3063">
      <w:pPr>
        <w:pStyle w:val="ListParagraph"/>
        <w:numPr>
          <w:ilvl w:val="0"/>
          <w:numId w:val="2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0-6)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=</m:t>
        </m:r>
      </m:oMath>
      <w:r w:rsidR="00F433F2">
        <w:rPr>
          <w:rFonts w:ascii="Times New Roman" w:eastAsiaTheme="minorEastAsia" w:hAnsi="Times New Roman" w:cs="Times New Roman"/>
          <w:sz w:val="28"/>
          <w:szCs w:val="28"/>
        </w:rPr>
        <w:t xml:space="preserve"> 151200</w:t>
      </w:r>
      <w:r w:rsidR="00FE2D7B">
        <w:rPr>
          <w:rFonts w:ascii="Times New Roman" w:eastAsiaTheme="minorEastAsia" w:hAnsi="Times New Roman" w:cs="Times New Roman"/>
          <w:sz w:val="28"/>
          <w:szCs w:val="28"/>
        </w:rPr>
        <w:t xml:space="preserve"> ways</w:t>
      </w:r>
    </w:p>
    <w:p w:rsidR="00A47BFA" w:rsidRDefault="00A47BFA" w:rsidP="00A47BFA">
      <w:pPr>
        <w:pStyle w:val="ListParagraph"/>
        <w:numPr>
          <w:ilvl w:val="0"/>
          <w:numId w:val="2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90720</w:t>
      </w:r>
      <w:r w:rsidR="00FE2D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2D7B">
        <w:rPr>
          <w:rFonts w:ascii="Times New Roman" w:eastAsiaTheme="minorEastAsia" w:hAnsi="Times New Roman" w:cs="Times New Roman"/>
          <w:sz w:val="28"/>
          <w:szCs w:val="28"/>
        </w:rPr>
        <w:t>ways</w:t>
      </w:r>
    </w:p>
    <w:p w:rsidR="004C027D" w:rsidRDefault="004C027D" w:rsidP="00A47BFA">
      <w:pPr>
        <w:pStyle w:val="ListParagraph"/>
        <w:numPr>
          <w:ilvl w:val="0"/>
          <w:numId w:val="2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!×(8-5)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×6!      =40320</m:t>
        </m:r>
      </m:oMath>
      <w:r w:rsidR="00FE2D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2D7B">
        <w:rPr>
          <w:rFonts w:ascii="Times New Roman" w:eastAsiaTheme="minorEastAsia" w:hAnsi="Times New Roman" w:cs="Times New Roman"/>
          <w:sz w:val="28"/>
          <w:szCs w:val="28"/>
        </w:rPr>
        <w:t>ways</w:t>
      </w:r>
    </w:p>
    <w:p w:rsidR="00DC7E72" w:rsidRDefault="00F550DC" w:rsidP="00A47BFA">
      <w:pPr>
        <w:pStyle w:val="ListParagraph"/>
        <w:numPr>
          <w:ilvl w:val="0"/>
          <w:numId w:val="2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!×(8-4)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×6!       =50400</m:t>
        </m:r>
      </m:oMath>
      <w:r w:rsidR="00FE2D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2D7B">
        <w:rPr>
          <w:rFonts w:ascii="Times New Roman" w:eastAsiaTheme="minorEastAsia" w:hAnsi="Times New Roman" w:cs="Times New Roman"/>
          <w:sz w:val="28"/>
          <w:szCs w:val="28"/>
        </w:rPr>
        <w:t>ways</w:t>
      </w:r>
    </w:p>
    <w:p w:rsidR="00910B5D" w:rsidRDefault="00910B5D" w:rsidP="00A47BFA">
      <w:pPr>
        <w:pStyle w:val="ListParagraph"/>
        <w:numPr>
          <w:ilvl w:val="0"/>
          <w:numId w:val="25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!×(8-4)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×5!×2!=16800</m:t>
        </m:r>
      </m:oMath>
      <w:r w:rsidR="00FE2D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2D7B">
        <w:rPr>
          <w:rFonts w:ascii="Times New Roman" w:eastAsiaTheme="minorEastAsia" w:hAnsi="Times New Roman" w:cs="Times New Roman"/>
          <w:sz w:val="28"/>
          <w:szCs w:val="28"/>
        </w:rPr>
        <w:t>ways</w:t>
      </w:r>
    </w:p>
    <w:p w:rsidR="00167842" w:rsidRPr="00355F2B" w:rsidRDefault="00167842" w:rsidP="00167842">
      <w:pPr>
        <w:ind w:firstLine="720"/>
        <w:rPr>
          <w:rFonts w:ascii="Times New Roman" w:eastAsiaTheme="minorEastAsia" w:hAnsi="Times New Roman" w:cs="Times New Roman"/>
          <w:sz w:val="28"/>
          <w:szCs w:val="28"/>
        </w:rPr>
      </w:pPr>
    </w:p>
    <w:p w:rsidR="00255A13" w:rsidRPr="00355F2B" w:rsidRDefault="00255A13" w:rsidP="00255A13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t>3</w:t>
      </w:r>
    </w:p>
    <w:p w:rsidR="00E66181" w:rsidRDefault="0047101B" w:rsidP="0047101B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1-5)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55440 ways</m:t>
        </m:r>
      </m:oMath>
    </w:p>
    <w:p w:rsidR="006434C3" w:rsidRDefault="006434C3" w:rsidP="0047101B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!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!×(11-5)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462 ways</m:t>
        </m:r>
      </m:oMath>
    </w:p>
    <w:p w:rsidR="006434C3" w:rsidRPr="0047101B" w:rsidRDefault="006434C3" w:rsidP="006434C3">
      <w:pPr>
        <w:pStyle w:val="ListParagraph"/>
        <w:numPr>
          <w:ilvl w:val="0"/>
          <w:numId w:val="26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!×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1-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!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!×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-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!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620 ways</m:t>
        </m:r>
      </m:oMath>
    </w:p>
    <w:p w:rsidR="006434C3" w:rsidRPr="0047101B" w:rsidRDefault="006434C3" w:rsidP="0020192E">
      <w:pPr>
        <w:pStyle w:val="ListParagraph"/>
        <w:spacing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AE06B0" w:rsidRDefault="00AE06B0" w:rsidP="009B699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44EDB" w:rsidRPr="00355F2B" w:rsidRDefault="00144EDB" w:rsidP="009B699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E0D01" w:rsidRPr="00355F2B" w:rsidRDefault="00AE0D01" w:rsidP="00AE0D01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t>4</w:t>
      </w:r>
    </w:p>
    <w:p w:rsidR="00846E93" w:rsidRDefault="00846E93" w:rsidP="00FE2D7B">
      <w:pPr>
        <w:pStyle w:val="ListParagraph"/>
        <w:numPr>
          <w:ilvl w:val="0"/>
          <w:numId w:val="27"/>
        </w:numPr>
        <w:spacing w:line="240" w:lineRule="auto"/>
        <w:ind w:left="72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N=2800, k=9∙9∙8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on-repeating digit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48</m:t>
        </m:r>
      </m:oMath>
    </w:p>
    <w:p w:rsidR="00FE2D7B" w:rsidRPr="00846E93" w:rsidRDefault="00FE2D7B" w:rsidP="00FE2D7B">
      <w:pPr>
        <w:spacing w:line="240" w:lineRule="auto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Then, by the </w:t>
      </w:r>
      <w:r w:rsidR="005B38E0">
        <w:rPr>
          <w:rFonts w:ascii="Times New Roman" w:eastAsiaTheme="minorEastAsia" w:hAnsi="Times New Roman" w:cs="Times New Roman"/>
          <w:sz w:val="28"/>
          <w:szCs w:val="28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igeon hole principle, there will be at least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8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48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dentical numbers.</w:t>
      </w:r>
    </w:p>
    <w:p w:rsidR="00846E93" w:rsidRDefault="00FE2D7B" w:rsidP="00FE2D7B">
      <w:pPr>
        <w:pStyle w:val="ListParagraph"/>
        <w:numPr>
          <w:ilvl w:val="0"/>
          <w:numId w:val="27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48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648+1=2593 of the numbers.</m:t>
        </m:r>
      </m:oMath>
    </w:p>
    <w:p w:rsidR="005B38E0" w:rsidRDefault="005B38E0" w:rsidP="005B38E0">
      <w:pPr>
        <w:pStyle w:val="ListParagraph"/>
        <w:spacing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</w:p>
    <w:p w:rsidR="005B38E0" w:rsidRPr="00FE2D7B" w:rsidRDefault="005B38E0" w:rsidP="00FE2D7B">
      <w:pPr>
        <w:pStyle w:val="ListParagraph"/>
        <w:numPr>
          <w:ilvl w:val="0"/>
          <w:numId w:val="27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12123B">
        <w:rPr>
          <w:rFonts w:ascii="Times New Roman" w:eastAsiaTheme="minorEastAsia" w:hAnsi="Times New Roman" w:cs="Times New Roman"/>
          <w:sz w:val="28"/>
          <w:szCs w:val="28"/>
        </w:rPr>
        <w:t>Indeterminate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using the pigeon hole principle.</w:t>
      </w:r>
    </w:p>
    <w:p w:rsidR="00846E93" w:rsidRPr="00846E93" w:rsidRDefault="00846E93" w:rsidP="00846E93">
      <w:pPr>
        <w:pStyle w:val="ListParagraph"/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C1B9F" w:rsidRPr="00355F2B" w:rsidRDefault="002C213F" w:rsidP="009E75E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t>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5B38E0" w:rsidRPr="00633D2F" w:rsidRDefault="00462C33" w:rsidP="00633D2F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e>
            </m:d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-6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-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7D6EE9" w:rsidRPr="004F16AF" w:rsidRDefault="00633D2F" w:rsidP="00633D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6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6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6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</m:t>
          </m:r>
        </m:oMath>
      </m:oMathPara>
    </w:p>
    <w:p w:rsidR="004F16AF" w:rsidRPr="00E73B36" w:rsidRDefault="00024A25" w:rsidP="00633D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6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6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6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6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E73B36" w:rsidRPr="00024A25" w:rsidRDefault="00024A25" w:rsidP="00633D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6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6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          </m:t>
          </m:r>
        </m:oMath>
      </m:oMathPara>
    </w:p>
    <w:p w:rsidR="00024A25" w:rsidRPr="00024A25" w:rsidRDefault="00024A25" w:rsidP="00633D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6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</m:t>
          </m:r>
        </m:oMath>
      </m:oMathPara>
    </w:p>
    <w:p w:rsidR="00024A25" w:rsidRPr="00024A25" w:rsidRDefault="00024A25" w:rsidP="00633D2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!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!(8-5)!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336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</m:t>
          </m:r>
        </m:oMath>
      </m:oMathPara>
    </w:p>
    <w:p w:rsidR="00024A25" w:rsidRDefault="00462C33" w:rsidP="00462C33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den>
                </m:f>
              </m:e>
            </m:d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den>
                </m:f>
              </m:e>
            </m:d>
          </m:e>
        </m:nary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-1</m:t>
            </m:r>
          </m:sup>
        </m:sSup>
      </m:oMath>
    </w:p>
    <w:p w:rsidR="00940646" w:rsidRPr="00CA6E63" w:rsidRDefault="00940646" w:rsidP="00940646">
      <w:pPr>
        <w:pStyle w:val="ListParagraph"/>
        <w:spacing w:before="240" w:line="240" w:lineRule="auto"/>
        <w:ind w:left="108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+5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</m:t>
          </m:r>
        </m:oMath>
      </m:oMathPara>
    </w:p>
    <w:p w:rsidR="00CA6E63" w:rsidRPr="00CA6E63" w:rsidRDefault="00CA6E63" w:rsidP="00CA6E63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1+5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</w:rPr>
                <m:t>25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</w:rPr>
                <m:t>3062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</m:t>
          </m:r>
        </m:oMath>
      </m:oMathPara>
    </w:p>
    <w:p w:rsidR="00024A25" w:rsidRPr="00355F2B" w:rsidRDefault="00CA6E63" w:rsidP="00334F46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30876                                                                             </m:t>
          </m:r>
        </m:oMath>
      </m:oMathPara>
    </w:p>
    <w:p w:rsidR="004C1B9F" w:rsidRPr="00355F2B" w:rsidRDefault="00D92560" w:rsidP="00D92560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5F2B">
        <w:rPr>
          <w:rFonts w:ascii="Times New Roman" w:hAnsi="Times New Roman" w:cs="Times New Roman"/>
          <w:sz w:val="28"/>
          <w:szCs w:val="28"/>
        </w:rPr>
        <w:t>6</w:t>
      </w:r>
    </w:p>
    <w:p w:rsidR="008A6FE6" w:rsidRDefault="00334F46" w:rsidP="00334F4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=249900 ways</w:t>
      </w:r>
      <w:r w:rsidR="008A6FE6" w:rsidRPr="00334F46">
        <w:rPr>
          <w:rFonts w:ascii="Times New Roman" w:hAnsi="Times New Roman" w:cs="Times New Roman"/>
          <w:sz w:val="28"/>
          <w:szCs w:val="28"/>
        </w:rPr>
        <w:tab/>
      </w:r>
    </w:p>
    <w:p w:rsidR="00334F46" w:rsidRPr="00334F46" w:rsidRDefault="00334F46" w:rsidP="00334F4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There are 26 red cards in the 52-card deck, and 5 cards for poker. So there are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or 65780 ways.          </m:t>
        </m:r>
      </m:oMath>
    </w:p>
    <w:p w:rsidR="00334F46" w:rsidRPr="00334F46" w:rsidRDefault="00334F46" w:rsidP="00334F4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There are only 13 diamond cards in the 52-cards deck, and the poker game has 5 cards. So there are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 or 1287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ways.</w:t>
      </w:r>
    </w:p>
    <w:p w:rsidR="00334F46" w:rsidRPr="00334F46" w:rsidRDefault="00334F46" w:rsidP="00334F4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Same as part b,</w:t>
      </w:r>
      <w:r w:rsidR="00F30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</m:oMath>
      <w:r w:rsidR="00F3062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65780 ways.</w:t>
      </w:r>
    </w:p>
    <w:p w:rsidR="00334F46" w:rsidRPr="00334F46" w:rsidRDefault="00334F46" w:rsidP="00334F4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Same as part b,</w:t>
      </w:r>
      <w:r w:rsidR="00F306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</m:oMath>
      <w:r w:rsidR="00F3062D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65780 ways.</w:t>
      </w:r>
    </w:p>
    <w:p w:rsidR="007430C6" w:rsidRDefault="007430C6" w:rsidP="007430C6">
      <w:pPr>
        <w:pStyle w:val="Heading1"/>
      </w:pPr>
      <w:r>
        <w:t>7</w:t>
      </w:r>
    </w:p>
    <w:p w:rsidR="00DB4A4E" w:rsidRPr="005E4F27" w:rsidRDefault="005E4F27" w:rsidP="005E4F2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first 2 digits are 1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∙7∙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∙9∙8∙7∙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1</m:t>
            </m:r>
          </m:den>
        </m:f>
      </m:oMath>
    </w:p>
    <w:p w:rsidR="005E4F27" w:rsidRPr="0086340F" w:rsidRDefault="0086340F" w:rsidP="005E4F2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ast digit is 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∙9∙8∙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∙9∙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48</m:t>
            </m:r>
          </m:den>
        </m:f>
      </m:oMath>
    </w:p>
    <w:p w:rsidR="0086340F" w:rsidRPr="0086340F" w:rsidRDefault="00732459" w:rsidP="005E4F2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art a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art b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4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48</m:t>
            </m:r>
          </m:den>
        </m:f>
      </m:oMath>
    </w:p>
    <w:p w:rsidR="005B38E0" w:rsidRDefault="00732459" w:rsidP="005B38E0">
      <w:pPr>
        <w:pStyle w:val="Heading1"/>
      </w:pPr>
      <w:r>
        <w:t>8</w:t>
      </w:r>
    </w:p>
    <w:p w:rsidR="005B38E0" w:rsidRDefault="00732459" w:rsidP="00732459">
      <w:pPr>
        <w:pStyle w:val="ListParagraph"/>
        <w:numPr>
          <w:ilvl w:val="0"/>
          <w:numId w:val="3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s </w:t>
      </w:r>
      <w:r w:rsidR="000D1569">
        <w:rPr>
          <w:rFonts w:ascii="Times New Roman" w:eastAsiaTheme="minorEastAsia" w:hAnsi="Times New Roman" w:cs="Times New Roman"/>
          <w:sz w:val="28"/>
          <w:szCs w:val="28"/>
        </w:rPr>
        <w:t xml:space="preserve">not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reflexive sinc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a,a)</m:t>
        </m:r>
        <m:r>
          <w:rPr>
            <w:rFonts w:ascii="Cambria Math" w:eastAsiaTheme="minorEastAsia" w:hAnsi="Cambria Math" w:cs="Times New Roman"/>
            <w:sz w:val="28"/>
            <w:szCs w:val="28"/>
          </w:rPr>
          <m:t>∉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</w:p>
    <w:p w:rsidR="00732459" w:rsidRDefault="00732459" w:rsidP="00732459">
      <w:pPr>
        <w:pStyle w:val="ListParagraph"/>
        <w:numPr>
          <w:ilvl w:val="0"/>
          <w:numId w:val="3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s symmetric sinc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a,b)∈R→(b,a)∈R</m:t>
        </m:r>
      </m:oMath>
    </w:p>
    <w:p w:rsidR="00732459" w:rsidRDefault="00732459" w:rsidP="00732459">
      <w:pPr>
        <w:pStyle w:val="ListParagraph"/>
        <w:numPr>
          <w:ilvl w:val="0"/>
          <w:numId w:val="3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s not transitive sinc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R, and (b,c)∉R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</w:p>
    <w:p w:rsidR="00FB0EB0" w:rsidRPr="00732459" w:rsidRDefault="00FB0EB0" w:rsidP="00732459">
      <w:pPr>
        <w:pStyle w:val="ListParagraph"/>
        <w:numPr>
          <w:ilvl w:val="0"/>
          <w:numId w:val="32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∘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means if a has chatted with b, and b has chatted with c, then a has chatted with c (transitive).</w:t>
      </w:r>
    </w:p>
    <w:p w:rsidR="005B38E0" w:rsidRDefault="00FB0EB0" w:rsidP="005B38E0">
      <w:pPr>
        <w:pStyle w:val="Heading1"/>
      </w:pPr>
      <w:r>
        <w:t>9</w:t>
      </w:r>
    </w:p>
    <w:p w:rsidR="00DB4A4E" w:rsidRPr="00396D40" w:rsidRDefault="000D1569" w:rsidP="000D15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s reflexive sinc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</w:p>
    <w:p w:rsidR="00396D40" w:rsidRPr="00396D40" w:rsidRDefault="00396D40" w:rsidP="000D15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s not symmetric since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→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b </m:t>
        </m:r>
        <m:r>
          <w:rPr>
            <w:rFonts w:ascii="Cambria Math" w:eastAsiaTheme="minorEastAsia" w:hAnsi="Cambria Math" w:cs="Times New Roman"/>
            <w:color w:val="C00000"/>
            <w:sz w:val="28"/>
            <w:szCs w:val="28"/>
          </w:rPr>
          <m:t>will</m:t>
        </m:r>
        <m:r>
          <w:rPr>
            <w:rFonts w:ascii="Cambria Math" w:eastAsiaTheme="minorEastAsia" w:hAnsi="Cambria Math" w:cs="Times New Roman"/>
            <w:color w:val="C00000"/>
            <w:sz w:val="28"/>
            <w:szCs w:val="28"/>
          </w:rPr>
          <m:t xml:space="preserve"> not divide 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</w:p>
    <w:p w:rsidR="00396D40" w:rsidRPr="00396D40" w:rsidRDefault="00396D40" w:rsidP="000D15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s antisymmetric sinc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R, and (b,a)∈R→(a=b)</m:t>
        </m:r>
      </m:oMath>
    </w:p>
    <w:p w:rsidR="00396D40" w:rsidRPr="00A90094" w:rsidRDefault="00396D40" w:rsidP="000D15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is transitive sinc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R and (b,c)∈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R </m:t>
        </m:r>
      </m:oMath>
    </w:p>
    <w:p w:rsidR="00A90094" w:rsidRPr="000D1569" w:rsidRDefault="00A90094" w:rsidP="000D156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∘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in this case, means if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then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begChr m:val="|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(both </m:t>
            </m:r>
            <m:r>
              <w:rPr>
                <w:rFonts w:ascii="Cambria Math" w:eastAsiaTheme="minorEastAsia" w:hAnsi="Cambria Math" w:cs="Times New Roman"/>
                <w:color w:val="C00000"/>
                <w:sz w:val="28"/>
                <w:szCs w:val="28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and </m:t>
            </m:r>
            <m:r>
              <w:rPr>
                <w:rFonts w:ascii="Cambria Math" w:eastAsiaTheme="minorEastAsia" w:hAnsi="Cambria Math" w:cs="Times New Roman"/>
                <w:color w:val="C00000"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bookmarkStart w:id="0" w:name="_GoBack"/>
      <w:bookmarkEnd w:id="0"/>
    </w:p>
    <w:sectPr w:rsidR="00A90094" w:rsidRPr="000D15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E0D" w:rsidRDefault="00825E0D" w:rsidP="00E267E3">
      <w:pPr>
        <w:spacing w:after="0" w:line="240" w:lineRule="auto"/>
      </w:pPr>
      <w:r>
        <w:separator/>
      </w:r>
    </w:p>
  </w:endnote>
  <w:endnote w:type="continuationSeparator" w:id="0">
    <w:p w:rsidR="00825E0D" w:rsidRDefault="00825E0D" w:rsidP="00E26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E0D" w:rsidRDefault="00825E0D" w:rsidP="00E267E3">
      <w:pPr>
        <w:spacing w:after="0" w:line="240" w:lineRule="auto"/>
      </w:pPr>
      <w:r>
        <w:separator/>
      </w:r>
    </w:p>
  </w:footnote>
  <w:footnote w:type="continuationSeparator" w:id="0">
    <w:p w:rsidR="00825E0D" w:rsidRDefault="00825E0D" w:rsidP="00E26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4E8" w:rsidRDefault="000724E8">
    <w:pPr>
      <w:pStyle w:val="Header"/>
    </w:pPr>
    <w:r>
      <w:t>Hieu Pham</w:t>
    </w:r>
  </w:p>
  <w:p w:rsidR="000724E8" w:rsidRDefault="000724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7704"/>
    <w:multiLevelType w:val="hybridMultilevel"/>
    <w:tmpl w:val="56D46C5A"/>
    <w:lvl w:ilvl="0" w:tplc="B72221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AF5"/>
    <w:multiLevelType w:val="hybridMultilevel"/>
    <w:tmpl w:val="3AF05E16"/>
    <w:lvl w:ilvl="0" w:tplc="6CCC446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82066"/>
    <w:multiLevelType w:val="hybridMultilevel"/>
    <w:tmpl w:val="539871B2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22D48"/>
    <w:multiLevelType w:val="hybridMultilevel"/>
    <w:tmpl w:val="C974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4177"/>
    <w:multiLevelType w:val="hybridMultilevel"/>
    <w:tmpl w:val="5A947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4650C3"/>
    <w:multiLevelType w:val="hybridMultilevel"/>
    <w:tmpl w:val="82DCCC64"/>
    <w:lvl w:ilvl="0" w:tplc="EF44A4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9C7C72"/>
    <w:multiLevelType w:val="hybridMultilevel"/>
    <w:tmpl w:val="E5C444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703FB"/>
    <w:multiLevelType w:val="hybridMultilevel"/>
    <w:tmpl w:val="0C7E7D78"/>
    <w:lvl w:ilvl="0" w:tplc="EC32EB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1403B6"/>
    <w:multiLevelType w:val="hybridMultilevel"/>
    <w:tmpl w:val="107808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0822503"/>
    <w:multiLevelType w:val="hybridMultilevel"/>
    <w:tmpl w:val="88965E5A"/>
    <w:lvl w:ilvl="0" w:tplc="1E005D1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557556"/>
    <w:multiLevelType w:val="hybridMultilevel"/>
    <w:tmpl w:val="1962392C"/>
    <w:lvl w:ilvl="0" w:tplc="58307A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793BA7"/>
    <w:multiLevelType w:val="hybridMultilevel"/>
    <w:tmpl w:val="3632ACBA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3253D"/>
    <w:multiLevelType w:val="hybridMultilevel"/>
    <w:tmpl w:val="44C0F284"/>
    <w:lvl w:ilvl="0" w:tplc="69F2C67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4E605A"/>
    <w:multiLevelType w:val="hybridMultilevel"/>
    <w:tmpl w:val="2D521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22BDD"/>
    <w:multiLevelType w:val="hybridMultilevel"/>
    <w:tmpl w:val="FBFA2E10"/>
    <w:lvl w:ilvl="0" w:tplc="A120CD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406FC"/>
    <w:multiLevelType w:val="hybridMultilevel"/>
    <w:tmpl w:val="BB9AB85A"/>
    <w:lvl w:ilvl="0" w:tplc="FA52A8FE">
      <w:start w:val="1"/>
      <w:numFmt w:val="lowerLetter"/>
      <w:lvlText w:val="(%1)"/>
      <w:lvlJc w:val="left"/>
      <w:pPr>
        <w:ind w:left="108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997875"/>
    <w:multiLevelType w:val="hybridMultilevel"/>
    <w:tmpl w:val="ED22D66E"/>
    <w:lvl w:ilvl="0" w:tplc="8B862F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B70582"/>
    <w:multiLevelType w:val="hybridMultilevel"/>
    <w:tmpl w:val="15E08A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8B5FB7"/>
    <w:multiLevelType w:val="hybridMultilevel"/>
    <w:tmpl w:val="144E64E8"/>
    <w:lvl w:ilvl="0" w:tplc="E9D65A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710093"/>
    <w:multiLevelType w:val="hybridMultilevel"/>
    <w:tmpl w:val="3DD46ACA"/>
    <w:lvl w:ilvl="0" w:tplc="5E94D2E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60C7C"/>
    <w:multiLevelType w:val="hybridMultilevel"/>
    <w:tmpl w:val="9B348612"/>
    <w:lvl w:ilvl="0" w:tplc="623AE6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001D14"/>
    <w:multiLevelType w:val="hybridMultilevel"/>
    <w:tmpl w:val="4216BF36"/>
    <w:lvl w:ilvl="0" w:tplc="364444B2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3D22DB"/>
    <w:multiLevelType w:val="hybridMultilevel"/>
    <w:tmpl w:val="AD02A774"/>
    <w:lvl w:ilvl="0" w:tplc="60FAAE00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84408"/>
    <w:multiLevelType w:val="hybridMultilevel"/>
    <w:tmpl w:val="00307B70"/>
    <w:lvl w:ilvl="0" w:tplc="3D241C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37199"/>
    <w:multiLevelType w:val="hybridMultilevel"/>
    <w:tmpl w:val="C04254E0"/>
    <w:lvl w:ilvl="0" w:tplc="42B81862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1F710F"/>
    <w:multiLevelType w:val="hybridMultilevel"/>
    <w:tmpl w:val="1DEE9042"/>
    <w:lvl w:ilvl="0" w:tplc="573625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055D8"/>
    <w:multiLevelType w:val="hybridMultilevel"/>
    <w:tmpl w:val="7D56DF9A"/>
    <w:lvl w:ilvl="0" w:tplc="0FDA5E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013807"/>
    <w:multiLevelType w:val="hybridMultilevel"/>
    <w:tmpl w:val="1A406ED6"/>
    <w:lvl w:ilvl="0" w:tplc="F01A9DA4">
      <w:start w:val="1"/>
      <w:numFmt w:val="lowerLetter"/>
      <w:lvlText w:val="(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704DBB"/>
    <w:multiLevelType w:val="hybridMultilevel"/>
    <w:tmpl w:val="3632ACBA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A1CAA"/>
    <w:multiLevelType w:val="hybridMultilevel"/>
    <w:tmpl w:val="F5D48E8C"/>
    <w:lvl w:ilvl="0" w:tplc="AD6CB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6955B7"/>
    <w:multiLevelType w:val="hybridMultilevel"/>
    <w:tmpl w:val="17B8525C"/>
    <w:lvl w:ilvl="0" w:tplc="47CE2C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C1540"/>
    <w:multiLevelType w:val="hybridMultilevel"/>
    <w:tmpl w:val="BB9AB85A"/>
    <w:lvl w:ilvl="0" w:tplc="FA52A8FE">
      <w:start w:val="1"/>
      <w:numFmt w:val="lowerLetter"/>
      <w:lvlText w:val="(%1)"/>
      <w:lvlJc w:val="left"/>
      <w:pPr>
        <w:ind w:left="1080" w:hanging="360"/>
      </w:pPr>
      <w:rPr>
        <w:rFonts w:eastAsiaTheme="maj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CA253A"/>
    <w:multiLevelType w:val="hybridMultilevel"/>
    <w:tmpl w:val="81A2B966"/>
    <w:lvl w:ilvl="0" w:tplc="55203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30"/>
  </w:num>
  <w:num w:numId="5">
    <w:abstractNumId w:val="28"/>
  </w:num>
  <w:num w:numId="6">
    <w:abstractNumId w:val="6"/>
  </w:num>
  <w:num w:numId="7">
    <w:abstractNumId w:val="19"/>
  </w:num>
  <w:num w:numId="8">
    <w:abstractNumId w:val="22"/>
  </w:num>
  <w:num w:numId="9">
    <w:abstractNumId w:val="11"/>
  </w:num>
  <w:num w:numId="10">
    <w:abstractNumId w:val="16"/>
  </w:num>
  <w:num w:numId="11">
    <w:abstractNumId w:val="20"/>
  </w:num>
  <w:num w:numId="12">
    <w:abstractNumId w:val="21"/>
  </w:num>
  <w:num w:numId="13">
    <w:abstractNumId w:val="1"/>
  </w:num>
  <w:num w:numId="14">
    <w:abstractNumId w:val="0"/>
  </w:num>
  <w:num w:numId="15">
    <w:abstractNumId w:val="14"/>
  </w:num>
  <w:num w:numId="16">
    <w:abstractNumId w:val="8"/>
  </w:num>
  <w:num w:numId="17">
    <w:abstractNumId w:val="4"/>
  </w:num>
  <w:num w:numId="18">
    <w:abstractNumId w:val="17"/>
  </w:num>
  <w:num w:numId="19">
    <w:abstractNumId w:val="9"/>
  </w:num>
  <w:num w:numId="20">
    <w:abstractNumId w:val="10"/>
  </w:num>
  <w:num w:numId="21">
    <w:abstractNumId w:val="25"/>
  </w:num>
  <w:num w:numId="22">
    <w:abstractNumId w:val="32"/>
  </w:num>
  <w:num w:numId="23">
    <w:abstractNumId w:val="12"/>
  </w:num>
  <w:num w:numId="24">
    <w:abstractNumId w:val="7"/>
  </w:num>
  <w:num w:numId="25">
    <w:abstractNumId w:val="27"/>
  </w:num>
  <w:num w:numId="26">
    <w:abstractNumId w:val="5"/>
  </w:num>
  <w:num w:numId="27">
    <w:abstractNumId w:val="31"/>
  </w:num>
  <w:num w:numId="28">
    <w:abstractNumId w:val="15"/>
  </w:num>
  <w:num w:numId="29">
    <w:abstractNumId w:val="29"/>
  </w:num>
  <w:num w:numId="30">
    <w:abstractNumId w:val="23"/>
  </w:num>
  <w:num w:numId="31">
    <w:abstractNumId w:val="26"/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59E"/>
    <w:rsid w:val="000065B2"/>
    <w:rsid w:val="00007A6E"/>
    <w:rsid w:val="000128D7"/>
    <w:rsid w:val="00024A25"/>
    <w:rsid w:val="00025C2C"/>
    <w:rsid w:val="00061FE5"/>
    <w:rsid w:val="00066810"/>
    <w:rsid w:val="000724E8"/>
    <w:rsid w:val="00072804"/>
    <w:rsid w:val="000735F3"/>
    <w:rsid w:val="00077AA4"/>
    <w:rsid w:val="00083211"/>
    <w:rsid w:val="00084D66"/>
    <w:rsid w:val="000924F9"/>
    <w:rsid w:val="000C08BD"/>
    <w:rsid w:val="000C6B33"/>
    <w:rsid w:val="000D02F3"/>
    <w:rsid w:val="000D1569"/>
    <w:rsid w:val="00104C07"/>
    <w:rsid w:val="00114291"/>
    <w:rsid w:val="0012123B"/>
    <w:rsid w:val="00125981"/>
    <w:rsid w:val="00144EDB"/>
    <w:rsid w:val="00151F77"/>
    <w:rsid w:val="00160C67"/>
    <w:rsid w:val="00167842"/>
    <w:rsid w:val="00185A98"/>
    <w:rsid w:val="001A0EFF"/>
    <w:rsid w:val="001A44B6"/>
    <w:rsid w:val="001A679D"/>
    <w:rsid w:val="001A75DA"/>
    <w:rsid w:val="001B41EF"/>
    <w:rsid w:val="001D2BC0"/>
    <w:rsid w:val="001D5902"/>
    <w:rsid w:val="001F3DB0"/>
    <w:rsid w:val="001F65BC"/>
    <w:rsid w:val="0020192E"/>
    <w:rsid w:val="002136F9"/>
    <w:rsid w:val="00224A92"/>
    <w:rsid w:val="00255A13"/>
    <w:rsid w:val="00292496"/>
    <w:rsid w:val="00297AF3"/>
    <w:rsid w:val="002A4117"/>
    <w:rsid w:val="002B098D"/>
    <w:rsid w:val="002B1824"/>
    <w:rsid w:val="002C1EFD"/>
    <w:rsid w:val="002C213F"/>
    <w:rsid w:val="002D3224"/>
    <w:rsid w:val="002D6A1A"/>
    <w:rsid w:val="00306546"/>
    <w:rsid w:val="003155A8"/>
    <w:rsid w:val="0032059E"/>
    <w:rsid w:val="00334F46"/>
    <w:rsid w:val="00336A65"/>
    <w:rsid w:val="00347CB7"/>
    <w:rsid w:val="00352425"/>
    <w:rsid w:val="00355F2B"/>
    <w:rsid w:val="00377031"/>
    <w:rsid w:val="00387CE2"/>
    <w:rsid w:val="00396D40"/>
    <w:rsid w:val="003B0E15"/>
    <w:rsid w:val="003B0FDC"/>
    <w:rsid w:val="003D08BA"/>
    <w:rsid w:val="003E0E12"/>
    <w:rsid w:val="003F5D96"/>
    <w:rsid w:val="003F7AA7"/>
    <w:rsid w:val="0040792F"/>
    <w:rsid w:val="0045635E"/>
    <w:rsid w:val="00462C33"/>
    <w:rsid w:val="00463AB1"/>
    <w:rsid w:val="00470C43"/>
    <w:rsid w:val="0047101B"/>
    <w:rsid w:val="0047214D"/>
    <w:rsid w:val="004738CD"/>
    <w:rsid w:val="004775B4"/>
    <w:rsid w:val="004C027D"/>
    <w:rsid w:val="004C1B9F"/>
    <w:rsid w:val="004C26D0"/>
    <w:rsid w:val="004C3063"/>
    <w:rsid w:val="004C6367"/>
    <w:rsid w:val="004F16AF"/>
    <w:rsid w:val="004F4AF6"/>
    <w:rsid w:val="005135A6"/>
    <w:rsid w:val="005147F5"/>
    <w:rsid w:val="0052705D"/>
    <w:rsid w:val="00553ACA"/>
    <w:rsid w:val="00571690"/>
    <w:rsid w:val="005753DA"/>
    <w:rsid w:val="00583D82"/>
    <w:rsid w:val="00591A14"/>
    <w:rsid w:val="005A3EA2"/>
    <w:rsid w:val="005B38E0"/>
    <w:rsid w:val="005B74F3"/>
    <w:rsid w:val="005D1374"/>
    <w:rsid w:val="005E4F27"/>
    <w:rsid w:val="00601107"/>
    <w:rsid w:val="00633D2F"/>
    <w:rsid w:val="006426A7"/>
    <w:rsid w:val="006434C3"/>
    <w:rsid w:val="00660674"/>
    <w:rsid w:val="00664F18"/>
    <w:rsid w:val="006D72F9"/>
    <w:rsid w:val="006E300B"/>
    <w:rsid w:val="0071291A"/>
    <w:rsid w:val="00720759"/>
    <w:rsid w:val="00732459"/>
    <w:rsid w:val="007369BA"/>
    <w:rsid w:val="00742171"/>
    <w:rsid w:val="007430C6"/>
    <w:rsid w:val="00772AAB"/>
    <w:rsid w:val="00796399"/>
    <w:rsid w:val="007A26E7"/>
    <w:rsid w:val="007A3AB0"/>
    <w:rsid w:val="007A5EB6"/>
    <w:rsid w:val="007C7A5B"/>
    <w:rsid w:val="007D6EE9"/>
    <w:rsid w:val="007D7264"/>
    <w:rsid w:val="007E044A"/>
    <w:rsid w:val="007E51FF"/>
    <w:rsid w:val="007E7AFD"/>
    <w:rsid w:val="007F089E"/>
    <w:rsid w:val="007F2D0D"/>
    <w:rsid w:val="00815C3E"/>
    <w:rsid w:val="00817A79"/>
    <w:rsid w:val="00825E0D"/>
    <w:rsid w:val="00834F88"/>
    <w:rsid w:val="008422CC"/>
    <w:rsid w:val="00846E93"/>
    <w:rsid w:val="008526A4"/>
    <w:rsid w:val="008555C6"/>
    <w:rsid w:val="0086340F"/>
    <w:rsid w:val="00886A6C"/>
    <w:rsid w:val="00892F15"/>
    <w:rsid w:val="00893163"/>
    <w:rsid w:val="008A6FE6"/>
    <w:rsid w:val="008C1955"/>
    <w:rsid w:val="008C4B28"/>
    <w:rsid w:val="008D47A8"/>
    <w:rsid w:val="008D4FF8"/>
    <w:rsid w:val="008D5EB0"/>
    <w:rsid w:val="008D76EA"/>
    <w:rsid w:val="008F34B8"/>
    <w:rsid w:val="00903403"/>
    <w:rsid w:val="00910B5D"/>
    <w:rsid w:val="0091263F"/>
    <w:rsid w:val="00917E3F"/>
    <w:rsid w:val="0092054F"/>
    <w:rsid w:val="009327A1"/>
    <w:rsid w:val="00933594"/>
    <w:rsid w:val="00940646"/>
    <w:rsid w:val="00941F1B"/>
    <w:rsid w:val="0099004D"/>
    <w:rsid w:val="009B6995"/>
    <w:rsid w:val="009C0309"/>
    <w:rsid w:val="009D0916"/>
    <w:rsid w:val="009E75EF"/>
    <w:rsid w:val="009F78A4"/>
    <w:rsid w:val="00A47BFA"/>
    <w:rsid w:val="00A701E2"/>
    <w:rsid w:val="00A76C9B"/>
    <w:rsid w:val="00A7713E"/>
    <w:rsid w:val="00A85813"/>
    <w:rsid w:val="00A90094"/>
    <w:rsid w:val="00A921E6"/>
    <w:rsid w:val="00A93C0E"/>
    <w:rsid w:val="00AD0180"/>
    <w:rsid w:val="00AD36C5"/>
    <w:rsid w:val="00AE06B0"/>
    <w:rsid w:val="00AE0D01"/>
    <w:rsid w:val="00AE2C10"/>
    <w:rsid w:val="00AF6F1A"/>
    <w:rsid w:val="00AF71BD"/>
    <w:rsid w:val="00B02F9E"/>
    <w:rsid w:val="00B03A10"/>
    <w:rsid w:val="00B111C0"/>
    <w:rsid w:val="00B37799"/>
    <w:rsid w:val="00B41977"/>
    <w:rsid w:val="00B46188"/>
    <w:rsid w:val="00B46AEA"/>
    <w:rsid w:val="00B47568"/>
    <w:rsid w:val="00B60FA7"/>
    <w:rsid w:val="00B76A33"/>
    <w:rsid w:val="00B76B2A"/>
    <w:rsid w:val="00B8035A"/>
    <w:rsid w:val="00B81DA8"/>
    <w:rsid w:val="00B87D11"/>
    <w:rsid w:val="00BC0D36"/>
    <w:rsid w:val="00BD321D"/>
    <w:rsid w:val="00BE0EDB"/>
    <w:rsid w:val="00BE57C7"/>
    <w:rsid w:val="00C24AB1"/>
    <w:rsid w:val="00C2708F"/>
    <w:rsid w:val="00C30E41"/>
    <w:rsid w:val="00C52A73"/>
    <w:rsid w:val="00C531AC"/>
    <w:rsid w:val="00C70BB2"/>
    <w:rsid w:val="00C864A1"/>
    <w:rsid w:val="00C90BD1"/>
    <w:rsid w:val="00CA0569"/>
    <w:rsid w:val="00CA6989"/>
    <w:rsid w:val="00CA6E63"/>
    <w:rsid w:val="00CA7733"/>
    <w:rsid w:val="00CE6AFF"/>
    <w:rsid w:val="00D0486B"/>
    <w:rsid w:val="00D37DE0"/>
    <w:rsid w:val="00D45B18"/>
    <w:rsid w:val="00D81B1A"/>
    <w:rsid w:val="00D8671F"/>
    <w:rsid w:val="00D91A2E"/>
    <w:rsid w:val="00D92560"/>
    <w:rsid w:val="00D94D71"/>
    <w:rsid w:val="00DB4A4E"/>
    <w:rsid w:val="00DC7E72"/>
    <w:rsid w:val="00DE7481"/>
    <w:rsid w:val="00E01464"/>
    <w:rsid w:val="00E13079"/>
    <w:rsid w:val="00E240C5"/>
    <w:rsid w:val="00E267E3"/>
    <w:rsid w:val="00E465BA"/>
    <w:rsid w:val="00E54574"/>
    <w:rsid w:val="00E57FB5"/>
    <w:rsid w:val="00E629AA"/>
    <w:rsid w:val="00E66181"/>
    <w:rsid w:val="00E73B36"/>
    <w:rsid w:val="00E768F1"/>
    <w:rsid w:val="00E80E50"/>
    <w:rsid w:val="00E91887"/>
    <w:rsid w:val="00EA1B28"/>
    <w:rsid w:val="00EB0E1C"/>
    <w:rsid w:val="00EC4DD8"/>
    <w:rsid w:val="00EE3B08"/>
    <w:rsid w:val="00F16C52"/>
    <w:rsid w:val="00F20124"/>
    <w:rsid w:val="00F258F3"/>
    <w:rsid w:val="00F26A3F"/>
    <w:rsid w:val="00F3062D"/>
    <w:rsid w:val="00F433F2"/>
    <w:rsid w:val="00F51FFF"/>
    <w:rsid w:val="00F550DC"/>
    <w:rsid w:val="00F61613"/>
    <w:rsid w:val="00F61BC9"/>
    <w:rsid w:val="00F83A61"/>
    <w:rsid w:val="00F85C7A"/>
    <w:rsid w:val="00F9338E"/>
    <w:rsid w:val="00F962C5"/>
    <w:rsid w:val="00F963AE"/>
    <w:rsid w:val="00F9735D"/>
    <w:rsid w:val="00FB0EB0"/>
    <w:rsid w:val="00FB26E9"/>
    <w:rsid w:val="00FE2D7B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3EA45"/>
  <w15:chartTrackingRefBased/>
  <w15:docId w15:val="{E0EA1D68-8673-4AFD-8EA7-0F1CD93A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0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5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59E"/>
    <w:pPr>
      <w:ind w:left="720"/>
      <w:contextualSpacing/>
    </w:pPr>
  </w:style>
  <w:style w:type="table" w:styleId="TableGrid">
    <w:name w:val="Table Grid"/>
    <w:basedOn w:val="TableNormal"/>
    <w:uiPriority w:val="39"/>
    <w:rsid w:val="0032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242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D76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7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">
    <w:name w:val="st"/>
    <w:basedOn w:val="DefaultParagraphFont"/>
    <w:rsid w:val="008D76EA"/>
  </w:style>
  <w:style w:type="paragraph" w:styleId="Header">
    <w:name w:val="header"/>
    <w:basedOn w:val="Normal"/>
    <w:link w:val="HeaderChar"/>
    <w:uiPriority w:val="99"/>
    <w:unhideWhenUsed/>
    <w:rsid w:val="00E2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7E3"/>
  </w:style>
  <w:style w:type="paragraph" w:styleId="Footer">
    <w:name w:val="footer"/>
    <w:basedOn w:val="Normal"/>
    <w:link w:val="FooterChar"/>
    <w:uiPriority w:val="99"/>
    <w:unhideWhenUsed/>
    <w:rsid w:val="00E267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7E3"/>
  </w:style>
  <w:style w:type="character" w:customStyle="1" w:styleId="Heading3Char">
    <w:name w:val="Heading 3 Char"/>
    <w:basedOn w:val="DefaultParagraphFont"/>
    <w:link w:val="Heading3"/>
    <w:uiPriority w:val="9"/>
    <w:rsid w:val="009900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DFA3-FAF3-411B-AB85-346BD61D5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 Pham</dc:creator>
  <cp:keywords/>
  <dc:description/>
  <cp:lastModifiedBy>Hieu Pham</cp:lastModifiedBy>
  <cp:revision>10</cp:revision>
  <cp:lastPrinted>2016-07-21T20:44:00Z</cp:lastPrinted>
  <dcterms:created xsi:type="dcterms:W3CDTF">2016-08-03T01:30:00Z</dcterms:created>
  <dcterms:modified xsi:type="dcterms:W3CDTF">2016-08-04T04:20:00Z</dcterms:modified>
</cp:coreProperties>
</file>